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C36" w:rsidRPr="00021B97" w:rsidRDefault="00F15C36" w:rsidP="00FA0E3E">
      <w:pPr>
        <w:tabs>
          <w:tab w:val="left" w:pos="1470"/>
        </w:tabs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</w:p>
    <w:p w:rsidR="00FA0E3E" w:rsidRPr="00021B97" w:rsidRDefault="00FA0E3E" w:rsidP="00FA0E3E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 w:rsidRPr="00021B97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جمهوريّة الجزائريّة الدّيمقراطيّة الشّعبيّة</w:t>
      </w:r>
    </w:p>
    <w:p w:rsidR="00FA0E3E" w:rsidRPr="00021B97" w:rsidRDefault="00FA0E3E" w:rsidP="00FA0E3E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021B97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وزارة التّربيّة الوطنيّ</w:t>
      </w:r>
      <w:r w:rsidR="00F92BD2" w:rsidRPr="00021B97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ــــ</w:t>
      </w:r>
      <w:r w:rsidRPr="00021B97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ة</w:t>
      </w:r>
    </w:p>
    <w:tbl>
      <w:tblPr>
        <w:tblStyle w:val="Grilledutableau"/>
        <w:tblpPr w:leftFromText="141" w:rightFromText="141" w:vertAnchor="text" w:horzAnchor="page" w:tblpX="6418" w:tblpY="2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</w:tblGrid>
      <w:tr w:rsidR="00FA0E3E" w:rsidRPr="00FA0E3E" w:rsidTr="00D549F6">
        <w:trPr>
          <w:trHeight w:val="2116"/>
        </w:trPr>
        <w:tc>
          <w:tcPr>
            <w:tcW w:w="4536" w:type="dxa"/>
            <w:shd w:val="clear" w:color="auto" w:fill="FFFFFF" w:themeFill="background1"/>
          </w:tcPr>
          <w:p w:rsidR="00FA0E3E" w:rsidRPr="00FA0E3E" w:rsidRDefault="00FA0E3E" w:rsidP="00FA0E3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</w:p>
          <w:p w:rsidR="00FA0E3E" w:rsidRPr="00FA0E3E" w:rsidRDefault="00FA0E3E" w:rsidP="00FA0E3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متوسّطة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جاهد عمران عبد القادر - </w:t>
            </w:r>
            <w:proofErr w:type="spellStart"/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امسة</w:t>
            </w:r>
            <w:proofErr w:type="spellEnd"/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A0E3E" w:rsidRPr="00FA0E3E" w:rsidRDefault="00FA0E3E" w:rsidP="007222B4">
            <w:pPr>
              <w:tabs>
                <w:tab w:val="left" w:pos="0"/>
                <w:tab w:val="left" w:pos="284"/>
                <w:tab w:val="center" w:pos="2160"/>
                <w:tab w:val="left" w:pos="3630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ab/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مستوى:</w:t>
            </w:r>
            <w:r w:rsidR="007222B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722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انية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وسّط</w:t>
            </w:r>
          </w:p>
          <w:p w:rsidR="00FA0E3E" w:rsidRPr="00FA0E3E" w:rsidRDefault="00FA0E3E" w:rsidP="00FA0E3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المـــدّة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اعة واح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FA0E3E" w:rsidRPr="00FA0E3E" w:rsidRDefault="00FA0E3E" w:rsidP="00FA0E3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السّنة الدّراسيّة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018</w:t>
            </w:r>
            <w:r w:rsidRPr="00FA0E3E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/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019</w:t>
            </w:r>
          </w:p>
          <w:p w:rsidR="00FA0E3E" w:rsidRPr="00FA0E3E" w:rsidRDefault="00FA0E3E" w:rsidP="00FA0E3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التّاريخ: </w:t>
            </w:r>
          </w:p>
        </w:tc>
      </w:tr>
    </w:tbl>
    <w:tbl>
      <w:tblPr>
        <w:tblStyle w:val="Grilledutableau"/>
        <w:tblpPr w:leftFromText="141" w:rightFromText="141" w:vertAnchor="text" w:horzAnchor="page" w:tblpX="1123" w:tblpY="5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</w:tblGrid>
      <w:tr w:rsidR="00FA0E3E" w:rsidRPr="00FA0E3E" w:rsidTr="00D549F6">
        <w:tc>
          <w:tcPr>
            <w:tcW w:w="4536" w:type="dxa"/>
            <w:shd w:val="clear" w:color="auto" w:fill="FFFFFF" w:themeFill="background1"/>
          </w:tcPr>
          <w:p w:rsidR="00FA0E3E" w:rsidRPr="00FA0E3E" w:rsidRDefault="00FA0E3E" w:rsidP="00FA0E3E">
            <w:pPr>
              <w:tabs>
                <w:tab w:val="left" w:pos="7440"/>
              </w:tabs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</w:p>
          <w:p w:rsidR="00FA0E3E" w:rsidRPr="00FA0E3E" w:rsidRDefault="00FA0E3E" w:rsidP="00FA0E3E">
            <w:pPr>
              <w:tabs>
                <w:tab w:val="left" w:pos="7440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اسم واللّقب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</w:t>
            </w:r>
            <w:r w:rsidR="00AE08F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..........   </w:t>
            </w:r>
          </w:p>
          <w:p w:rsidR="00FA0E3E" w:rsidRPr="00FA0E3E" w:rsidRDefault="00FA0E3E" w:rsidP="00FA0E3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سم وعمل الأب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</w:t>
            </w:r>
            <w:r w:rsidR="00AE08F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.... </w:t>
            </w:r>
          </w:p>
          <w:p w:rsidR="00FA0E3E" w:rsidRPr="00FA0E3E" w:rsidRDefault="00FA0E3E" w:rsidP="00FA0E3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سم وعمل الأم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..</w:t>
            </w:r>
          </w:p>
          <w:p w:rsidR="00FA0E3E" w:rsidRPr="00FA0E3E" w:rsidRDefault="00FA0E3E" w:rsidP="00FA0E3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مرض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....</w:t>
            </w:r>
            <w:r w:rsidR="00AE08F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.... </w:t>
            </w:r>
          </w:p>
          <w:p w:rsidR="00FA0E3E" w:rsidRPr="00FA0E3E" w:rsidRDefault="00FA0E3E" w:rsidP="00FA0E3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قسم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........</w:t>
            </w:r>
            <w:r w:rsidR="00AE08F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</w:t>
            </w:r>
          </w:p>
        </w:tc>
      </w:tr>
    </w:tbl>
    <w:p w:rsidR="00F15C36" w:rsidRDefault="00F15C36" w:rsidP="00FA0E3E">
      <w:pPr>
        <w:rPr>
          <w:sz w:val="28"/>
          <w:szCs w:val="28"/>
          <w:lang w:bidi="ar-DZ"/>
        </w:rPr>
      </w:pPr>
    </w:p>
    <w:p w:rsidR="00F15C36" w:rsidRDefault="00F15C36" w:rsidP="00964756">
      <w:pPr>
        <w:jc w:val="right"/>
        <w:rPr>
          <w:sz w:val="28"/>
          <w:szCs w:val="28"/>
          <w:lang w:bidi="ar-DZ"/>
        </w:rPr>
      </w:pPr>
    </w:p>
    <w:p w:rsidR="00F15C36" w:rsidRPr="00F137E5" w:rsidRDefault="00F15C36" w:rsidP="00964756">
      <w:pPr>
        <w:jc w:val="right"/>
        <w:rPr>
          <w:sz w:val="72"/>
          <w:szCs w:val="72"/>
          <w:rtl/>
          <w:lang w:bidi="ar-DZ"/>
        </w:rPr>
      </w:pPr>
    </w:p>
    <w:p w:rsidR="002F4E92" w:rsidRPr="00F137E5" w:rsidRDefault="002D518B" w:rsidP="001C2422">
      <w:pPr>
        <w:jc w:val="center"/>
        <w:rPr>
          <w:rFonts w:cs="SH_farisi_1"/>
          <w:sz w:val="72"/>
          <w:szCs w:val="72"/>
          <w:rtl/>
          <w:lang w:bidi="ar-DZ"/>
        </w:rPr>
      </w:pPr>
      <w:r>
        <w:rPr>
          <w:rFonts w:cs="SH_farisi_1"/>
          <w:noProof/>
          <w:sz w:val="72"/>
          <w:szCs w:val="7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6pt;margin-top:1.75pt;width:545.25pt;height:0;flip:x;z-index:251658240" o:connectortype="straight" strokecolor="black [3213]" strokeweight="1.5pt"/>
        </w:pict>
      </w:r>
      <w:r>
        <w:rPr>
          <w:rFonts w:cs="SH_farisi_1"/>
          <w:noProof/>
          <w:sz w:val="72"/>
          <w:szCs w:val="72"/>
          <w:rtl/>
          <w:lang w:eastAsia="fr-FR"/>
        </w:rPr>
        <w:pict>
          <v:shape id="_x0000_s1028" type="#_x0000_t32" style="position:absolute;left:0;text-align:left;margin-left:-3.6pt;margin-top:61.75pt;width:545.25pt;height:.05pt;flip:x;z-index:251659264" o:connectortype="straight" strokecolor="black [3213]" strokeweight="1.5pt"/>
        </w:pict>
      </w:r>
      <w:r w:rsidR="00F137E5">
        <w:rPr>
          <w:rFonts w:cs="SH_farisi_1" w:hint="cs"/>
          <w:sz w:val="72"/>
          <w:szCs w:val="72"/>
          <w:rtl/>
          <w:lang w:bidi="ar-DZ"/>
        </w:rPr>
        <w:t>التّقويم التّشخيصي</w:t>
      </w:r>
      <w:r w:rsidR="002A76FE" w:rsidRPr="00F137E5">
        <w:rPr>
          <w:rFonts w:cs="SH_farisi_1" w:hint="cs"/>
          <w:sz w:val="72"/>
          <w:szCs w:val="72"/>
          <w:rtl/>
          <w:lang w:bidi="ar-DZ"/>
        </w:rPr>
        <w:t xml:space="preserve"> في مادّة الرّي</w:t>
      </w:r>
      <w:r w:rsidR="001235F9" w:rsidRPr="00F137E5">
        <w:rPr>
          <w:rFonts w:cs="SH_farisi_1" w:hint="cs"/>
          <w:sz w:val="72"/>
          <w:szCs w:val="72"/>
          <w:rtl/>
          <w:lang w:bidi="ar-DZ"/>
        </w:rPr>
        <w:t>َ</w:t>
      </w:r>
      <w:r w:rsidR="00F137E5" w:rsidRPr="00F137E5">
        <w:rPr>
          <w:rFonts w:cs="SH_farisi_1" w:hint="cs"/>
          <w:sz w:val="72"/>
          <w:szCs w:val="72"/>
          <w:rtl/>
          <w:lang w:bidi="ar-DZ"/>
        </w:rPr>
        <w:t>اضيّات</w:t>
      </w:r>
    </w:p>
    <w:p w:rsidR="002E0796" w:rsidRPr="00A84EDB" w:rsidRDefault="00C86F07" w:rsidP="001235F9">
      <w:pPr>
        <w:jc w:val="right"/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</w:pPr>
      <w:r w:rsidRPr="00A84EDB">
        <w:rPr>
          <w:rFonts w:hint="cs"/>
          <w:i/>
          <w:iCs/>
          <w:sz w:val="28"/>
          <w:szCs w:val="28"/>
          <w:rtl/>
          <w:lang w:bidi="ar-DZ"/>
        </w:rPr>
        <w:t xml:space="preserve">     </w:t>
      </w:r>
      <w:r w:rsidR="005B18E6" w:rsidRPr="00A84EDB">
        <w:rPr>
          <w:rFonts w:hint="cs"/>
          <w:i/>
          <w:iCs/>
          <w:sz w:val="28"/>
          <w:szCs w:val="28"/>
          <w:rtl/>
          <w:lang w:bidi="ar-DZ"/>
        </w:rPr>
        <w:t xml:space="preserve"> 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</w:t>
      </w:r>
      <w:r w:rsidR="002F4E92"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أوّل:</w:t>
      </w:r>
      <w:r w:rsidR="002F4E92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="002F4E92" w:rsidRPr="00A84EDB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7D69A1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>0</w:t>
      </w:r>
      <w:r w:rsidR="001235F9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="007D69A1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="002F4E92" w:rsidRPr="00A84EDB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="002F4E92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                                                              </w:t>
      </w:r>
      <w:r w:rsidR="00B15D93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                           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</w:p>
    <w:p w:rsidR="00F64956" w:rsidRPr="00F2305D" w:rsidRDefault="00F64956" w:rsidP="00FA0E3E">
      <w:pPr>
        <w:jc w:val="righ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84ED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</w:t>
      </w:r>
      <w:r w:rsidR="00FA0E3E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 w:rsidR="00F2305D" w:rsidRPr="00F2305D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1- احسب العمليّات الآتية:</w:t>
      </w:r>
    </w:p>
    <w:p w:rsidR="00F2305D" w:rsidRPr="00C50AC3" w:rsidRDefault="00E33411" w:rsidP="00E33411">
      <w:pPr>
        <w:spacing w:line="240" w:lineRule="auto"/>
        <w:jc w:val="right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</w:t>
      </w:r>
      <w:r w:rsidR="00F2305D" w:rsidRPr="00F2305D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>4567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 xml:space="preserve"> ×              </m:t>
                </m: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bidi="ar-DZ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 xml:space="preserve">       9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 w:hint="cs"/>
            <w:sz w:val="36"/>
            <w:szCs w:val="36"/>
            <w:rtl/>
            <w:lang w:bidi="ar-DZ"/>
          </w:rPr>
          <m:t xml:space="preserve">        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>5748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 xml:space="preserve">×              </m:t>
                </m: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bidi="ar-DZ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 xml:space="preserve">        3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 w:hint="cs"/>
            <w:sz w:val="36"/>
            <w:szCs w:val="36"/>
            <w:rtl/>
            <w:lang w:bidi="ar-DZ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 w:hint="cs"/>
            <w:sz w:val="36"/>
            <w:szCs w:val="36"/>
            <w:rtl/>
            <w:lang w:bidi="ar-DZ"/>
          </w:rPr>
          <m:t xml:space="preserve">  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>467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 xml:space="preserve">-              </m:t>
                </m: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bidi="ar-DZ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6"/>
                    <w:szCs w:val="36"/>
                    <w:lang w:bidi="ar-DZ"/>
                  </w:rPr>
                  <m:t>3573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 xml:space="preserve">          </m:t>
        </m:r>
        <m:f>
          <m:fPr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>2018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 xml:space="preserve">+              </m:t>
                </m:r>
                <m:ctrlPr>
                  <w:rPr>
                    <w:rFonts w:ascii="Cambria Math" w:eastAsia="Cambria Math" w:hAnsi="Cambria Math" w:cs="Cambria Math"/>
                    <w:sz w:val="36"/>
                    <w:szCs w:val="36"/>
                    <w:lang w:bidi="ar-DZ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  <m:t>2019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 xml:space="preserve">                      </m:t>
        </m:r>
      </m:oMath>
    </w:p>
    <w:p w:rsidR="00E33411" w:rsidRPr="00A84EDB" w:rsidRDefault="002F4E92" w:rsidP="00E33411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="00F64956" w:rsidRPr="00A84ED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   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ثاني: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="00B15D93" w:rsidRPr="00A84EDB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7D69A1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>0</w:t>
      </w:r>
      <w:r w:rsidR="005302A5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proofErr w:type="gramStart"/>
      <w:r w:rsidR="00B15D93" w:rsidRPr="00A84EDB">
        <w:rPr>
          <w:rFonts w:asciiTheme="majorBidi" w:hAnsiTheme="majorBidi" w:cstheme="majorBidi"/>
          <w:sz w:val="28"/>
          <w:szCs w:val="28"/>
          <w:rtl/>
          <w:lang w:bidi="ar-DZ"/>
        </w:rPr>
        <w:t>ن)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</w:t>
      </w:r>
      <w:proofErr w:type="gramEnd"/>
      <w:r w:rsidR="002E0796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="00EB5B57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                       </w:t>
      </w:r>
      <w:r w:rsidR="00F64956" w:rsidRPr="00A84ED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 </w:t>
      </w:r>
      <w:r w:rsidR="005B18E6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84EDB">
        <w:rPr>
          <w:rFonts w:ascii="Cambria Math" w:hAnsi="Cambria Math" w:cstheme="majorBidi"/>
          <w:sz w:val="28"/>
          <w:szCs w:val="28"/>
          <w:lang w:bidi="ar-DZ"/>
        </w:rPr>
        <w:br/>
      </w:r>
      <w:r w:rsidR="00FA0E3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</w:t>
      </w:r>
      <w:r w:rsidR="008364FA" w:rsidRPr="00A84EDB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072A79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82C55" w:rsidRPr="00A84EDB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E3341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1- املأ الجدول التّالي:</w:t>
      </w:r>
    </w:p>
    <w:tbl>
      <w:tblPr>
        <w:tblStyle w:val="Grilledutableau"/>
        <w:tblW w:w="0" w:type="auto"/>
        <w:tblInd w:w="503" w:type="dxa"/>
        <w:tblLook w:val="04A0" w:firstRow="1" w:lastRow="0" w:firstColumn="1" w:lastColumn="0" w:noHBand="0" w:noVBand="1"/>
      </w:tblPr>
      <w:tblGrid>
        <w:gridCol w:w="1847"/>
        <w:gridCol w:w="2239"/>
        <w:gridCol w:w="2009"/>
        <w:gridCol w:w="1701"/>
        <w:gridCol w:w="1985"/>
      </w:tblGrid>
      <w:tr w:rsidR="00E33411" w:rsidTr="004C3158">
        <w:tc>
          <w:tcPr>
            <w:tcW w:w="1847" w:type="dxa"/>
          </w:tcPr>
          <w:p w:rsidR="00E33411" w:rsidRDefault="00E33411" w:rsidP="00F2305D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2239" w:type="dxa"/>
          </w:tcPr>
          <w:p w:rsidR="00E33411" w:rsidRDefault="00E33411" w:rsidP="00E3341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زء من اثنا عشر</w:t>
            </w:r>
          </w:p>
        </w:tc>
        <w:tc>
          <w:tcPr>
            <w:tcW w:w="2009" w:type="dxa"/>
          </w:tcPr>
          <w:p w:rsidR="00E33411" w:rsidRDefault="00E33411" w:rsidP="00F2305D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</w:t>
            </w:r>
          </w:p>
        </w:tc>
        <w:tc>
          <w:tcPr>
            <w:tcW w:w="1701" w:type="dxa"/>
          </w:tcPr>
          <w:p w:rsidR="00E33411" w:rsidRDefault="00E33411" w:rsidP="00E3341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دس</w:t>
            </w:r>
          </w:p>
        </w:tc>
        <w:tc>
          <w:tcPr>
            <w:tcW w:w="1985" w:type="dxa"/>
          </w:tcPr>
          <w:p w:rsidR="00E33411" w:rsidRDefault="00E33411" w:rsidP="00F2305D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تابة بالحروف</w:t>
            </w:r>
          </w:p>
        </w:tc>
      </w:tr>
      <w:tr w:rsidR="00E33411" w:rsidTr="004C3158">
        <w:tc>
          <w:tcPr>
            <w:tcW w:w="1847" w:type="dxa"/>
          </w:tcPr>
          <w:p w:rsidR="00E33411" w:rsidRDefault="002D518B" w:rsidP="004C315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39" w:type="dxa"/>
          </w:tcPr>
          <w:p w:rsidR="00E33411" w:rsidRDefault="00AE08FE" w:rsidP="00AE08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  <w:r w:rsidR="004C315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2009" w:type="dxa"/>
          </w:tcPr>
          <w:p w:rsidR="00E33411" w:rsidRDefault="002D518B" w:rsidP="004C315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E33411" w:rsidRDefault="00AE08FE" w:rsidP="00AE08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  <w:r w:rsidR="004C315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985" w:type="dxa"/>
          </w:tcPr>
          <w:p w:rsidR="00E33411" w:rsidRDefault="004C3158" w:rsidP="004C3158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تابة بالأرقــام</w:t>
            </w:r>
          </w:p>
        </w:tc>
      </w:tr>
    </w:tbl>
    <w:p w:rsidR="004C3158" w:rsidRDefault="005B18E6" w:rsidP="004C3158">
      <w:pPr>
        <w:spacing w:line="240" w:lineRule="auto"/>
        <w:jc w:val="righ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 w:rsidRPr="00A84ED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 w:rsidR="004C3158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  </w:t>
      </w:r>
      <w:r w:rsidR="0033491F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</w:p>
    <w:p w:rsidR="00F2305D" w:rsidRDefault="004C3158" w:rsidP="004C315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    </w:t>
      </w:r>
      <w:r w:rsidR="0033491F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="002E0796"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ثالث:</w:t>
      </w:r>
      <w:r w:rsidR="002E0796" w:rsidRPr="00A84ED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D39DC" w:rsidRPr="00A84EDB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F2305D">
        <w:rPr>
          <w:rFonts w:asciiTheme="majorBidi" w:hAnsiTheme="majorBidi" w:cstheme="majorBidi" w:hint="cs"/>
          <w:sz w:val="28"/>
          <w:szCs w:val="28"/>
          <w:rtl/>
          <w:lang w:bidi="ar-DZ"/>
        </w:rPr>
        <w:t>04</w:t>
      </w:r>
      <w:r w:rsidR="006D39DC" w:rsidRPr="00A84EDB">
        <w:rPr>
          <w:rFonts w:asciiTheme="majorBidi" w:hAnsiTheme="majorBidi" w:cstheme="majorBidi"/>
          <w:sz w:val="28"/>
          <w:szCs w:val="28"/>
          <w:rtl/>
          <w:lang w:bidi="ar-DZ"/>
        </w:rPr>
        <w:t>ن)</w:t>
      </w:r>
    </w:p>
    <w:p w:rsidR="004C3158" w:rsidRDefault="004C3158" w:rsidP="004C315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1- اكتب الأعداد التّالية بالأرقام:</w:t>
      </w:r>
    </w:p>
    <w:p w:rsidR="004C3158" w:rsidRDefault="002D518B" w:rsidP="004C315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58" type="#_x0000_t32" style="position:absolute;left:0;text-align:left;margin-left:339.9pt;margin-top:10.95pt;width:35.25pt;height:0;flip:x;z-index:251679744" o:connectortype="straight">
            <v:stroke endarrow="block"/>
          </v:shape>
        </w:pict>
      </w:r>
      <w:r w:rsidR="004C31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- </w:t>
      </w:r>
      <w:r w:rsidR="00D03C76">
        <w:rPr>
          <w:rFonts w:asciiTheme="majorBidi" w:hAnsiTheme="majorBidi" w:cstheme="majorBidi" w:hint="cs"/>
          <w:sz w:val="28"/>
          <w:szCs w:val="28"/>
          <w:rtl/>
          <w:lang w:bidi="ar-DZ"/>
        </w:rPr>
        <w:t>ثمانية آلاف وسبعمائة وأربعون               ............</w:t>
      </w:r>
    </w:p>
    <w:p w:rsidR="00D03C76" w:rsidRDefault="002D518B" w:rsidP="004C3158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59" type="#_x0000_t32" style="position:absolute;left:0;text-align:left;margin-left:343.65pt;margin-top:10.35pt;width:35.25pt;height:0;flip:x;z-index:251680768" o:connectortype="straight">
            <v:stroke endarrow="block"/>
          </v:shape>
        </w:pict>
      </w:r>
      <w:r w:rsidR="00D03C7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- خمسة عشر ألف ومائة وواحد             </w:t>
      </w:r>
      <w:r w:rsidR="00D549F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.</w:t>
      </w:r>
      <w:r w:rsidR="00D03C76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</w:t>
      </w:r>
    </w:p>
    <w:tbl>
      <w:tblPr>
        <w:tblStyle w:val="Grilledutableau"/>
        <w:tblpPr w:leftFromText="141" w:rightFromText="141" w:vertAnchor="text" w:horzAnchor="margin" w:tblpX="534" w:tblpY="376"/>
        <w:tblW w:w="0" w:type="auto"/>
        <w:tblLook w:val="04A0" w:firstRow="1" w:lastRow="0" w:firstColumn="1" w:lastColumn="0" w:noHBand="0" w:noVBand="1"/>
      </w:tblPr>
      <w:tblGrid>
        <w:gridCol w:w="3085"/>
        <w:gridCol w:w="3028"/>
        <w:gridCol w:w="1001"/>
      </w:tblGrid>
      <w:tr w:rsidR="00D549F6" w:rsidTr="00D549F6">
        <w:tc>
          <w:tcPr>
            <w:tcW w:w="3085" w:type="dxa"/>
          </w:tcPr>
          <w:p w:rsidR="00D549F6" w:rsidRDefault="002D518B" w:rsidP="00AE08F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73" type="#_x0000_t32" style="position:absolute;left:0;text-align:left;margin-left:100.25pt;margin-top:12.95pt;width:.05pt;height:40.5pt;z-index:251686912" o:connectortype="straight">
                  <v:stroke startarrow="block"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70" style="position:absolute;left:0;text-align:left;margin-left:50pt;margin-top:12.95pt;width:43.5pt;height:40.5pt;z-index:251685888"/>
              </w:pict>
            </w:r>
          </w:p>
          <w:p w:rsidR="00AE08FE" w:rsidRDefault="00AE08FE" w:rsidP="00AE08F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cm4 </w:t>
            </w:r>
          </w:p>
          <w:p w:rsidR="00D549F6" w:rsidRP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3028" w:type="dxa"/>
          </w:tcPr>
          <w:p w:rsidR="00D549F6" w:rsidRDefault="002D518B" w:rsidP="00C50AC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69" type="#_x0000_t32" style="position:absolute;left:0;text-align:left;margin-left:24pt;margin-top:12.95pt;width:81.75pt;height:.05pt;flip:x;z-index:251684864;mso-position-horizontal-relative:text;mso-position-vertical-relative:text" o:connectortype="straight">
                  <v:stroke startarrow="block" endarrow="block"/>
                </v:shape>
              </w:pict>
            </w:r>
            <w:r w:rsidR="00D549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cm</w:t>
            </w:r>
            <w:r w:rsidR="00C50A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</w:t>
            </w:r>
          </w:p>
          <w:p w:rsidR="00D549F6" w:rsidRDefault="002D518B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68" type="#_x0000_t32" style="position:absolute;left:0;text-align:left;margin-left:111pt;margin-top:2.1pt;width:.05pt;height:36pt;z-index:251683840" o:connectortype="straight">
                  <v:stroke startarrow="block"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067" style="position:absolute;left:0;text-align:left;margin-left:24pt;margin-top:2.1pt;width:81.75pt;height:36pt;z-index:251682816"/>
              </w:pict>
            </w:r>
          </w:p>
          <w:p w:rsid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cm4</w:t>
            </w:r>
          </w:p>
          <w:p w:rsid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001" w:type="dxa"/>
          </w:tcPr>
          <w:p w:rsid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549F6" w:rsidRDefault="00D549F6" w:rsidP="00D549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ّكــل</w:t>
            </w:r>
          </w:p>
        </w:tc>
      </w:tr>
      <w:tr w:rsidR="00D549F6" w:rsidTr="00D549F6">
        <w:tc>
          <w:tcPr>
            <w:tcW w:w="3085" w:type="dxa"/>
          </w:tcPr>
          <w:p w:rsidR="00D549F6" w:rsidRDefault="00184E32" w:rsidP="00184E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  <w:r w:rsidR="00D549F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</w:t>
            </w:r>
          </w:p>
        </w:tc>
        <w:tc>
          <w:tcPr>
            <w:tcW w:w="3028" w:type="dxa"/>
          </w:tcPr>
          <w:p w:rsidR="00D549F6" w:rsidRDefault="00D549F6" w:rsidP="00184E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</w:t>
            </w:r>
          </w:p>
          <w:p w:rsid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001" w:type="dxa"/>
          </w:tcPr>
          <w:p w:rsidR="00D549F6" w:rsidRDefault="00D549F6" w:rsidP="00D549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مـــه</w:t>
            </w:r>
          </w:p>
        </w:tc>
      </w:tr>
      <w:tr w:rsidR="00D549F6" w:rsidTr="00D549F6">
        <w:tc>
          <w:tcPr>
            <w:tcW w:w="3085" w:type="dxa"/>
          </w:tcPr>
          <w:p w:rsid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3028" w:type="dxa"/>
          </w:tcPr>
          <w:p w:rsidR="00D549F6" w:rsidRDefault="00D549F6" w:rsidP="00D549F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549F6" w:rsidRDefault="00D549F6" w:rsidP="00D549F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6188C" w:rsidRDefault="00A6188C" w:rsidP="00A6188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001" w:type="dxa"/>
          </w:tcPr>
          <w:p w:rsidR="00D549F6" w:rsidRDefault="00D549F6" w:rsidP="00D549F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549F6" w:rsidRDefault="00D549F6" w:rsidP="00D549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احته</w:t>
            </w:r>
          </w:p>
        </w:tc>
      </w:tr>
    </w:tbl>
    <w:p w:rsidR="00D03C76" w:rsidRDefault="00F2305D" w:rsidP="00F2305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</w:t>
      </w:r>
      <w:r>
        <w:rPr>
          <w:rFonts w:asciiTheme="majorBidi" w:hAnsiTheme="majorBidi" w:cstheme="majorBidi" w:hint="cs"/>
          <w:i/>
          <w:iCs/>
          <w:sz w:val="28"/>
          <w:szCs w:val="28"/>
          <w:u w:val="double"/>
          <w:rtl/>
          <w:lang w:bidi="ar-DZ"/>
        </w:rPr>
        <w:t>رّابع</w:t>
      </w:r>
      <w:r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: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08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>ن)</w:t>
      </w:r>
    </w:p>
    <w:p w:rsidR="00D03C76" w:rsidRDefault="00D03C76" w:rsidP="00F2305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1- أكمل الجدول التّالي:</w:t>
      </w:r>
    </w:p>
    <w:p w:rsidR="00D03C76" w:rsidRDefault="00D03C76" w:rsidP="00F2305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F4489" w:rsidRPr="00A84EDB" w:rsidRDefault="00D03C76" w:rsidP="00F2305D">
      <w:pPr>
        <w:jc w:val="righ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6D39DC"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   </w:t>
      </w:r>
      <w:r w:rsidR="005302A5" w:rsidRPr="00A84ED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 w:rsidR="00C2622B" w:rsidRPr="00A84ED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                                                                                     </w:t>
      </w:r>
      <w:r w:rsidR="00F230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E0B3D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C2622B" w:rsidRPr="00A84ED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                 </w:t>
      </w:r>
    </w:p>
    <w:p w:rsidR="00BA48D5" w:rsidRDefault="005302A5" w:rsidP="00BA48D5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5B18E6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230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03C7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 w:rsidR="00072A79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</w:p>
    <w:p w:rsidR="00BA48D5" w:rsidRDefault="00BA48D5" w:rsidP="00BA48D5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BA48D5" w:rsidRDefault="00BA48D5" w:rsidP="00BA48D5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BA48D5" w:rsidRDefault="00BA48D5" w:rsidP="00BA48D5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F2305D" w:rsidRPr="00F92BD2" w:rsidRDefault="00BA48D5" w:rsidP="00BA48D5">
      <w:pPr>
        <w:spacing w:line="360" w:lineRule="auto"/>
        <w:jc w:val="center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هذا الملف من إعداد الأستاذة :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ريغ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سهيلة .</w:t>
      </w:r>
      <w:bookmarkStart w:id="0" w:name="_GoBack"/>
      <w:bookmarkEnd w:id="0"/>
    </w:p>
    <w:sectPr w:rsidR="00F2305D" w:rsidRPr="00F92BD2" w:rsidSect="005B21CB">
      <w:pgSz w:w="11906" w:h="16838"/>
      <w:pgMar w:top="284" w:right="282" w:bottom="0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8B" w:rsidRDefault="002D518B" w:rsidP="00D93A58">
      <w:pPr>
        <w:spacing w:after="0" w:line="240" w:lineRule="auto"/>
      </w:pPr>
      <w:r>
        <w:separator/>
      </w:r>
    </w:p>
  </w:endnote>
  <w:endnote w:type="continuationSeparator" w:id="0">
    <w:p w:rsidR="002D518B" w:rsidRDefault="002D518B" w:rsidP="00D9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_farisi_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8B" w:rsidRDefault="002D518B" w:rsidP="00D93A58">
      <w:pPr>
        <w:spacing w:after="0" w:line="240" w:lineRule="auto"/>
      </w:pPr>
      <w:r>
        <w:separator/>
      </w:r>
    </w:p>
  </w:footnote>
  <w:footnote w:type="continuationSeparator" w:id="0">
    <w:p w:rsidR="002D518B" w:rsidRDefault="002D518B" w:rsidP="00D93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FE"/>
    <w:rsid w:val="000015E6"/>
    <w:rsid w:val="00021B97"/>
    <w:rsid w:val="00044EC7"/>
    <w:rsid w:val="00056C76"/>
    <w:rsid w:val="00070CB0"/>
    <w:rsid w:val="00072A79"/>
    <w:rsid w:val="000730C5"/>
    <w:rsid w:val="000A6CE9"/>
    <w:rsid w:val="000A7DE5"/>
    <w:rsid w:val="000B68FF"/>
    <w:rsid w:val="000C5BFB"/>
    <w:rsid w:val="000D4850"/>
    <w:rsid w:val="000F7E23"/>
    <w:rsid w:val="00111382"/>
    <w:rsid w:val="001235F9"/>
    <w:rsid w:val="0014122F"/>
    <w:rsid w:val="00163856"/>
    <w:rsid w:val="00184E32"/>
    <w:rsid w:val="00186186"/>
    <w:rsid w:val="001C2422"/>
    <w:rsid w:val="001D40CC"/>
    <w:rsid w:val="001E011A"/>
    <w:rsid w:val="001E1D68"/>
    <w:rsid w:val="001E7AB2"/>
    <w:rsid w:val="001F375F"/>
    <w:rsid w:val="001F5F06"/>
    <w:rsid w:val="001F5F78"/>
    <w:rsid w:val="00202C47"/>
    <w:rsid w:val="002066B2"/>
    <w:rsid w:val="00207DB7"/>
    <w:rsid w:val="002342DB"/>
    <w:rsid w:val="0024447C"/>
    <w:rsid w:val="002446C3"/>
    <w:rsid w:val="0024562B"/>
    <w:rsid w:val="00267555"/>
    <w:rsid w:val="00267711"/>
    <w:rsid w:val="00272805"/>
    <w:rsid w:val="0029335A"/>
    <w:rsid w:val="002A3507"/>
    <w:rsid w:val="002A5094"/>
    <w:rsid w:val="002A76FE"/>
    <w:rsid w:val="002C1370"/>
    <w:rsid w:val="002C2928"/>
    <w:rsid w:val="002C7D0B"/>
    <w:rsid w:val="002D518B"/>
    <w:rsid w:val="002E0796"/>
    <w:rsid w:val="002E1772"/>
    <w:rsid w:val="002F4E92"/>
    <w:rsid w:val="00317A72"/>
    <w:rsid w:val="00322B4C"/>
    <w:rsid w:val="00333444"/>
    <w:rsid w:val="0033491F"/>
    <w:rsid w:val="00344010"/>
    <w:rsid w:val="0035752B"/>
    <w:rsid w:val="003876B6"/>
    <w:rsid w:val="003C1CF9"/>
    <w:rsid w:val="003E579F"/>
    <w:rsid w:val="003E722F"/>
    <w:rsid w:val="00437D6F"/>
    <w:rsid w:val="00447A63"/>
    <w:rsid w:val="00455A3E"/>
    <w:rsid w:val="00466C14"/>
    <w:rsid w:val="004822AE"/>
    <w:rsid w:val="0048260B"/>
    <w:rsid w:val="004A71F9"/>
    <w:rsid w:val="004C3158"/>
    <w:rsid w:val="004F54DE"/>
    <w:rsid w:val="00503D43"/>
    <w:rsid w:val="0051457E"/>
    <w:rsid w:val="005302A5"/>
    <w:rsid w:val="00557121"/>
    <w:rsid w:val="00557929"/>
    <w:rsid w:val="00557EBE"/>
    <w:rsid w:val="0057215F"/>
    <w:rsid w:val="005A12E7"/>
    <w:rsid w:val="005B1773"/>
    <w:rsid w:val="005B18E6"/>
    <w:rsid w:val="005B21CB"/>
    <w:rsid w:val="005B49F3"/>
    <w:rsid w:val="005B72E9"/>
    <w:rsid w:val="005F072A"/>
    <w:rsid w:val="005F67E9"/>
    <w:rsid w:val="005F7CB9"/>
    <w:rsid w:val="006109C3"/>
    <w:rsid w:val="0063417C"/>
    <w:rsid w:val="006560E2"/>
    <w:rsid w:val="0066762B"/>
    <w:rsid w:val="00675C8F"/>
    <w:rsid w:val="00680F5B"/>
    <w:rsid w:val="0068535C"/>
    <w:rsid w:val="006857D5"/>
    <w:rsid w:val="00686E1B"/>
    <w:rsid w:val="00691098"/>
    <w:rsid w:val="006A1D6C"/>
    <w:rsid w:val="006B168A"/>
    <w:rsid w:val="006B3CA2"/>
    <w:rsid w:val="006B5C9E"/>
    <w:rsid w:val="006D39DC"/>
    <w:rsid w:val="006E2771"/>
    <w:rsid w:val="006E3A00"/>
    <w:rsid w:val="006E7333"/>
    <w:rsid w:val="006F2AE9"/>
    <w:rsid w:val="007222B4"/>
    <w:rsid w:val="00730E24"/>
    <w:rsid w:val="00753176"/>
    <w:rsid w:val="0076374E"/>
    <w:rsid w:val="00797FA7"/>
    <w:rsid w:val="007B7599"/>
    <w:rsid w:val="007C24CB"/>
    <w:rsid w:val="007D12A6"/>
    <w:rsid w:val="007D22C8"/>
    <w:rsid w:val="007D69A1"/>
    <w:rsid w:val="007F41AC"/>
    <w:rsid w:val="007F4489"/>
    <w:rsid w:val="007F52BB"/>
    <w:rsid w:val="00800118"/>
    <w:rsid w:val="008137DC"/>
    <w:rsid w:val="00821DC2"/>
    <w:rsid w:val="00830A3B"/>
    <w:rsid w:val="008364FA"/>
    <w:rsid w:val="00837792"/>
    <w:rsid w:val="008645AF"/>
    <w:rsid w:val="00890453"/>
    <w:rsid w:val="00897A16"/>
    <w:rsid w:val="008A4425"/>
    <w:rsid w:val="008A6EA7"/>
    <w:rsid w:val="008B0815"/>
    <w:rsid w:val="008C1C99"/>
    <w:rsid w:val="008C2181"/>
    <w:rsid w:val="008C2D21"/>
    <w:rsid w:val="008C366D"/>
    <w:rsid w:val="008D1BEA"/>
    <w:rsid w:val="008F354E"/>
    <w:rsid w:val="00914712"/>
    <w:rsid w:val="0095611C"/>
    <w:rsid w:val="00964756"/>
    <w:rsid w:val="0096512F"/>
    <w:rsid w:val="009812C3"/>
    <w:rsid w:val="0098146E"/>
    <w:rsid w:val="00985D69"/>
    <w:rsid w:val="00986A6B"/>
    <w:rsid w:val="00991B0B"/>
    <w:rsid w:val="009B2A13"/>
    <w:rsid w:val="009B6622"/>
    <w:rsid w:val="009D354F"/>
    <w:rsid w:val="009D3F46"/>
    <w:rsid w:val="009D6C2D"/>
    <w:rsid w:val="00A054CA"/>
    <w:rsid w:val="00A11E3D"/>
    <w:rsid w:val="00A1685F"/>
    <w:rsid w:val="00A27FC7"/>
    <w:rsid w:val="00A6188C"/>
    <w:rsid w:val="00A8054D"/>
    <w:rsid w:val="00A84EDB"/>
    <w:rsid w:val="00A866CF"/>
    <w:rsid w:val="00A86B52"/>
    <w:rsid w:val="00AE08FE"/>
    <w:rsid w:val="00AE6A62"/>
    <w:rsid w:val="00B0192A"/>
    <w:rsid w:val="00B15D93"/>
    <w:rsid w:val="00B36F67"/>
    <w:rsid w:val="00B640EF"/>
    <w:rsid w:val="00B64CB8"/>
    <w:rsid w:val="00B67F72"/>
    <w:rsid w:val="00B81626"/>
    <w:rsid w:val="00BA48D5"/>
    <w:rsid w:val="00BC1D8B"/>
    <w:rsid w:val="00BC4B0D"/>
    <w:rsid w:val="00BD533A"/>
    <w:rsid w:val="00BD7203"/>
    <w:rsid w:val="00BE0B3D"/>
    <w:rsid w:val="00C01C79"/>
    <w:rsid w:val="00C07C30"/>
    <w:rsid w:val="00C1317F"/>
    <w:rsid w:val="00C168C0"/>
    <w:rsid w:val="00C2622B"/>
    <w:rsid w:val="00C308A2"/>
    <w:rsid w:val="00C50AC3"/>
    <w:rsid w:val="00C568F6"/>
    <w:rsid w:val="00C618BB"/>
    <w:rsid w:val="00C61DB0"/>
    <w:rsid w:val="00C62866"/>
    <w:rsid w:val="00C651B4"/>
    <w:rsid w:val="00C736A5"/>
    <w:rsid w:val="00C76CBF"/>
    <w:rsid w:val="00C8313A"/>
    <w:rsid w:val="00C86F07"/>
    <w:rsid w:val="00CA2674"/>
    <w:rsid w:val="00CA350B"/>
    <w:rsid w:val="00CB47AB"/>
    <w:rsid w:val="00CC6EFD"/>
    <w:rsid w:val="00CE2E00"/>
    <w:rsid w:val="00CE3DAD"/>
    <w:rsid w:val="00CF5C92"/>
    <w:rsid w:val="00CF7984"/>
    <w:rsid w:val="00D03C76"/>
    <w:rsid w:val="00D161A1"/>
    <w:rsid w:val="00D25124"/>
    <w:rsid w:val="00D31845"/>
    <w:rsid w:val="00D34160"/>
    <w:rsid w:val="00D46906"/>
    <w:rsid w:val="00D52203"/>
    <w:rsid w:val="00D549F6"/>
    <w:rsid w:val="00D70A99"/>
    <w:rsid w:val="00D82C55"/>
    <w:rsid w:val="00D839C6"/>
    <w:rsid w:val="00D93A58"/>
    <w:rsid w:val="00DB0EDD"/>
    <w:rsid w:val="00DC7C5C"/>
    <w:rsid w:val="00DE5A70"/>
    <w:rsid w:val="00DF491F"/>
    <w:rsid w:val="00E16BA6"/>
    <w:rsid w:val="00E3057C"/>
    <w:rsid w:val="00E30C51"/>
    <w:rsid w:val="00E33411"/>
    <w:rsid w:val="00E56CA7"/>
    <w:rsid w:val="00E70ACA"/>
    <w:rsid w:val="00E731FD"/>
    <w:rsid w:val="00E7416F"/>
    <w:rsid w:val="00E85607"/>
    <w:rsid w:val="00E919D0"/>
    <w:rsid w:val="00EA69DE"/>
    <w:rsid w:val="00EB38C3"/>
    <w:rsid w:val="00EB38E3"/>
    <w:rsid w:val="00EB3A8C"/>
    <w:rsid w:val="00EB5B57"/>
    <w:rsid w:val="00ED59E8"/>
    <w:rsid w:val="00EE7318"/>
    <w:rsid w:val="00EF3D97"/>
    <w:rsid w:val="00EF7608"/>
    <w:rsid w:val="00F02962"/>
    <w:rsid w:val="00F11681"/>
    <w:rsid w:val="00F137E5"/>
    <w:rsid w:val="00F15C36"/>
    <w:rsid w:val="00F17704"/>
    <w:rsid w:val="00F2305D"/>
    <w:rsid w:val="00F448EA"/>
    <w:rsid w:val="00F57DA2"/>
    <w:rsid w:val="00F64956"/>
    <w:rsid w:val="00F82A2B"/>
    <w:rsid w:val="00F92BD2"/>
    <w:rsid w:val="00FA0E3E"/>
    <w:rsid w:val="00FD25A3"/>
    <w:rsid w:val="00FD2E1E"/>
    <w:rsid w:val="00FF0BC4"/>
    <w:rsid w:val="00FF16F6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28"/>
        <o:r id="V:Rule3" type="connector" idref="#_x0000_s1058"/>
        <o:r id="V:Rule4" type="connector" idref="#_x0000_s1073"/>
        <o:r id="V:Rule5" type="connector" idref="#_x0000_s1069"/>
        <o:r id="V:Rule6" type="connector" idref="#_x0000_s1026"/>
        <o:r id="V:Rule7" type="connector" idref="#_x0000_s1059"/>
      </o:rules>
    </o:shapelayout>
  </w:shapeDefaults>
  <w:decimalSymbol w:val=","/>
  <w:listSeparator w:val=";"/>
  <w14:docId w14:val="7411A683"/>
  <w15:docId w15:val="{703FF9EB-832F-4742-AE46-C6247A75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7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3A58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En-tteCar">
    <w:name w:val="En-tête Car"/>
    <w:basedOn w:val="Policepardfaut"/>
    <w:link w:val="En-tte"/>
    <w:uiPriority w:val="99"/>
    <w:rsid w:val="00D93A58"/>
    <w:rPr>
      <w:color w:val="FFFFFF" w:themeColor="background1"/>
    </w:rPr>
  </w:style>
  <w:style w:type="paragraph" w:styleId="Pieddepage">
    <w:name w:val="footer"/>
    <w:basedOn w:val="Normal"/>
    <w:link w:val="PieddepageCar"/>
    <w:uiPriority w:val="99"/>
    <w:unhideWhenUsed/>
    <w:rsid w:val="00D9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A58"/>
  </w:style>
  <w:style w:type="paragraph" w:styleId="Paragraphedeliste">
    <w:name w:val="List Paragraph"/>
    <w:basedOn w:val="Normal"/>
    <w:uiPriority w:val="34"/>
    <w:qFormat/>
    <w:rsid w:val="00EF3D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7E23"/>
    <w:rPr>
      <w:color w:val="808080"/>
    </w:rPr>
  </w:style>
  <w:style w:type="table" w:styleId="Grilledutableau">
    <w:name w:val="Table Grid"/>
    <w:basedOn w:val="TableauNormal"/>
    <w:uiPriority w:val="59"/>
    <w:rsid w:val="007D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F0F0-E402-4338-9A95-351499E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hocine</cp:lastModifiedBy>
  <cp:revision>100</cp:revision>
  <cp:lastPrinted>2017-11-25T06:58:00Z</cp:lastPrinted>
  <dcterms:created xsi:type="dcterms:W3CDTF">2017-11-24T09:51:00Z</dcterms:created>
  <dcterms:modified xsi:type="dcterms:W3CDTF">2019-08-19T07:57:00Z</dcterms:modified>
</cp:coreProperties>
</file>